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04D7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96F91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04D7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04D7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04D7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04D7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04D7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96F91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F96F91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A0708D" w:rsidP="00A0708D">
            <w:pPr>
              <w:rPr>
                <w:color w:val="002060"/>
              </w:rPr>
            </w:pPr>
            <w:r w:rsidRPr="006B45C4">
              <w:rPr>
                <w:color w:val="002060"/>
              </w:rPr>
              <w:t xml:space="preserve">E5.05 </w:t>
            </w:r>
            <w:r w:rsidRPr="001F0CDB">
              <w:rPr>
                <w:color w:val="002060"/>
              </w:rPr>
              <w:t>Terminate someone under the age of 55 with province of employment Alberta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E04D7B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A0708D" w:rsidP="00A0708D">
            <w:pPr>
              <w:rPr>
                <w:color w:val="002060"/>
              </w:rPr>
            </w:pPr>
            <w:r w:rsidRPr="006B45C4">
              <w:rPr>
                <w:color w:val="002060"/>
              </w:rPr>
              <w:t xml:space="preserve">E5.05 </w:t>
            </w:r>
            <w:r w:rsidRPr="001F0CDB">
              <w:rPr>
                <w:color w:val="002060"/>
              </w:rPr>
              <w:t>Terminate someone under the age of 55 with province of employment Alberta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>member who is unde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F96F91">
        <w:rPr>
          <w:noProof/>
        </w:rPr>
        <w:drawing>
          <wp:inline distT="0" distB="0" distL="0" distR="0" wp14:anchorId="5B2AEBCD" wp14:editId="76CD7310">
            <wp:extent cx="6858000" cy="3992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3635DC" w:rsidRDefault="003635DC" w:rsidP="003635DC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F5045D" w:rsidRDefault="0089523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E11D7FA" wp14:editId="2693720A">
            <wp:extent cx="6858000" cy="4004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1E206B" w:rsidRDefault="005F6792" w:rsidP="00914DB9">
      <w:pPr>
        <w:pStyle w:val="ListParagraph"/>
        <w:numPr>
          <w:ilvl w:val="0"/>
          <w:numId w:val="31"/>
        </w:numPr>
        <w:rPr>
          <w:color w:val="002060"/>
        </w:rPr>
      </w:pPr>
      <w:r w:rsidRPr="001E206B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1E206B">
        <w:rPr>
          <w:noProof/>
        </w:rPr>
        <w:drawing>
          <wp:inline distT="0" distB="0" distL="0" distR="0" wp14:anchorId="0541253C" wp14:editId="5C156F6E">
            <wp:extent cx="6858000" cy="4015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1E206B" w:rsidRDefault="00E41D76" w:rsidP="00AB0004">
      <w:pPr>
        <w:pStyle w:val="ListParagraph"/>
        <w:numPr>
          <w:ilvl w:val="0"/>
          <w:numId w:val="31"/>
        </w:numPr>
        <w:rPr>
          <w:color w:val="002060"/>
        </w:rPr>
      </w:pPr>
      <w:r w:rsidRPr="001E206B">
        <w:rPr>
          <w:color w:val="002060"/>
        </w:rPr>
        <w:lastRenderedPageBreak/>
        <w:t>Go to Member Profile. Member Status should now be the Deferred.</w:t>
      </w:r>
      <w:r w:rsidR="00E04D7B" w:rsidRPr="00E04D7B">
        <w:rPr>
          <w:noProof/>
        </w:rPr>
        <w:t xml:space="preserve"> </w:t>
      </w:r>
      <w:r w:rsidR="00E04D7B">
        <w:rPr>
          <w:noProof/>
        </w:rPr>
        <w:drawing>
          <wp:inline distT="0" distB="0" distL="0" distR="0" wp14:anchorId="2ADFDB95" wp14:editId="3F5B8C01">
            <wp:extent cx="6858000" cy="3994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3506AC" w:rsidRPr="003506AC" w:rsidRDefault="003506AC" w:rsidP="003506A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Communication -&gt; Outbound Documents -&gt; Termination Option Letter should have been generated.</w:t>
      </w:r>
    </w:p>
    <w:p w:rsidR="003506AC" w:rsidRDefault="003506AC" w:rsidP="001D3F48">
      <w:pPr>
        <w:rPr>
          <w:color w:val="002060"/>
        </w:rPr>
      </w:pPr>
    </w:p>
    <w:p w:rsidR="00D47782" w:rsidRDefault="00E04D7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2C6E20" wp14:editId="7EEBECBB">
            <wp:extent cx="6858000" cy="4008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A61104" w:rsidRDefault="00A61104" w:rsidP="00A61104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t>Letter PDF</w:t>
      </w:r>
    </w:p>
    <w:p w:rsidR="00D47782" w:rsidRDefault="00D47782" w:rsidP="001D3F48">
      <w:pPr>
        <w:rPr>
          <w:color w:val="002060"/>
        </w:rPr>
      </w:pPr>
    </w:p>
    <w:p w:rsidR="00D47782" w:rsidRDefault="00E04D7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53BEDC" wp14:editId="6B57DA94">
            <wp:extent cx="6858000" cy="6390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104" w:rsidRDefault="00A61104" w:rsidP="001D3F48">
      <w:pPr>
        <w:rPr>
          <w:color w:val="002060"/>
        </w:rPr>
      </w:pPr>
    </w:p>
    <w:p w:rsidR="00FB6806" w:rsidRPr="00A34F2F" w:rsidRDefault="00A61104" w:rsidP="00813AE9">
      <w:pPr>
        <w:pStyle w:val="ListParagraph"/>
        <w:numPr>
          <w:ilvl w:val="0"/>
          <w:numId w:val="31"/>
        </w:numPr>
        <w:rPr>
          <w:color w:val="002060"/>
        </w:rPr>
      </w:pPr>
      <w:r w:rsidRPr="00A34F2F">
        <w:rPr>
          <w:color w:val="002060"/>
        </w:rPr>
        <w:t xml:space="preserve">Termination Option Letter should be available in Member </w:t>
      </w:r>
      <w:proofErr w:type="spellStart"/>
      <w:r w:rsidRPr="00A34F2F">
        <w:rPr>
          <w:color w:val="002060"/>
        </w:rPr>
        <w:t>PLANet</w:t>
      </w:r>
      <w:proofErr w:type="spellEnd"/>
      <w:r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04D7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206B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523A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21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4D7B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96F91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E02146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7D5C06"/>
    <w:rsid w:val="00E0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09E3-6CCD-415C-B2E9-35C34D8E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5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9-30T21:43:00Z</dcterms:created>
  <dcterms:modified xsi:type="dcterms:W3CDTF">2022-12-12T22:03:00Z</dcterms:modified>
</cp:coreProperties>
</file>